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眼睛  好视力  一本解答儿童视力问题的书</w:t>
      </w:r>
    </w:p>
    <w:p>
      <w:r>
        <w:t>作者:童梅玲等编著</w:t>
      </w:r>
    </w:p>
    <w:p>
      <w:r>
        <w:t>出版社:南京：东南大学出版社</w:t>
      </w:r>
    </w:p>
    <w:p>
      <w:r>
        <w:t>出版日期：2004.01</w:t>
      </w:r>
    </w:p>
    <w:p>
      <w:r>
        <w:t>总页数：236</w:t>
      </w:r>
    </w:p>
    <w:p>
      <w:r>
        <w:t>更多请访问教客网:www.jiaokey.com</w:t>
      </w:r>
    </w:p>
    <w:p>
      <w:r>
        <w:t>亮眼睛  好视力  一本解答儿童视力问题的书评论地址：https://www.jiaokey.com/book/detail/11208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